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483095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eëõx— 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K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 ög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Y</w:t>
      </w:r>
      <w:r w:rsidR="00EA1647" w:rsidRPr="002835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835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De— tk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99289F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9928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jx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934E299" w14:textId="77777777" w:rsidR="0099289F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ED6440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D6440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="00EA1647"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4688A"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D6440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57855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6F98"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60FD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0FDD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A1647" w:rsidRPr="0082794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27845C55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7941"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3629F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2436B3" w:rsidRPr="003629F0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3629F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629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629F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25A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C65BE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34F7DF5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65BE7" w:rsidRPr="00C65BE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C65BE7"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528A4AA8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703198"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03198"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D6440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45142D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1B576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1B576C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8A4423B" w14:textId="4ED5CED5" w:rsidR="00C66374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9B79E7" w14:textId="296ECAD5" w:rsidR="001B576C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</w:t>
      </w:r>
      <w:r w:rsidR="001B576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BFFABA" w14:textId="5A8B85DE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520400C4" w:rsidR="003D506C" w:rsidRPr="00ED6440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0074" w:rsidRPr="001B576C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483095"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83095"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B576C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B576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310B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34B7B46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1EF00582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1E247EDB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E5287E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528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5287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5287E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5287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fþ¡¥jx—dy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376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—Ù</w:t>
      </w:r>
      <w:r w:rsidR="00EA1647" w:rsidRPr="00F3761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3761D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i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83095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830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EA1647"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D56C40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1AE3894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6D2A839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bookmarkEnd w:id="2"/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3FF7" w14:textId="77777777" w:rsidR="00D04393" w:rsidRDefault="00D04393" w:rsidP="009B6EBD">
      <w:pPr>
        <w:spacing w:after="0" w:line="240" w:lineRule="auto"/>
      </w:pPr>
      <w:r>
        <w:separator/>
      </w:r>
    </w:p>
  </w:endnote>
  <w:endnote w:type="continuationSeparator" w:id="0">
    <w:p w14:paraId="766FE6E2" w14:textId="77777777" w:rsidR="00D04393" w:rsidRDefault="00D0439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32D53794" w:rsidR="00483095" w:rsidRPr="006458FC" w:rsidRDefault="00483095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238B5">
      <w:rPr>
        <w:rFonts w:ascii="Arial" w:hAnsi="Arial" w:cs="Arial"/>
        <w:b/>
        <w:bCs/>
        <w:noProof/>
        <w:sz w:val="28"/>
        <w:szCs w:val="28"/>
      </w:rPr>
      <w:t>7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238B5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483095" w:rsidRDefault="00483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483095" w:rsidRDefault="0048309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483095" w:rsidRDefault="0048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E923" w14:textId="77777777" w:rsidR="00D04393" w:rsidRDefault="00D04393" w:rsidP="009B6EBD">
      <w:pPr>
        <w:spacing w:after="0" w:line="240" w:lineRule="auto"/>
      </w:pPr>
      <w:r>
        <w:separator/>
      </w:r>
    </w:p>
  </w:footnote>
  <w:footnote w:type="continuationSeparator" w:id="0">
    <w:p w14:paraId="47A0D4D3" w14:textId="77777777" w:rsidR="00D04393" w:rsidRDefault="00D0439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483095" w:rsidRDefault="00483095" w:rsidP="00EC439D">
    <w:pPr>
      <w:pStyle w:val="Header"/>
      <w:pBdr>
        <w:bottom w:val="single" w:sz="4" w:space="1" w:color="auto"/>
      </w:pBdr>
    </w:pPr>
  </w:p>
  <w:p w14:paraId="1CB8D1F4" w14:textId="77777777" w:rsidR="00483095" w:rsidRPr="00EC439D" w:rsidRDefault="00483095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483095" w:rsidRDefault="00483095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483095" w:rsidRDefault="00483095" w:rsidP="00EC439D">
    <w:pPr>
      <w:pStyle w:val="Header"/>
      <w:pBdr>
        <w:bottom w:val="single" w:sz="4" w:space="1" w:color="auto"/>
      </w:pBdr>
    </w:pPr>
  </w:p>
  <w:p w14:paraId="44DD227D" w14:textId="77777777" w:rsidR="00483095" w:rsidRPr="00EC439D" w:rsidRDefault="00483095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483095" w:rsidRPr="00C64198" w:rsidRDefault="00483095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1E14-0340-44EF-A5D2-E4FF4800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4</Pages>
  <Words>9078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31</cp:revision>
  <cp:lastPrinted>2020-08-29T17:05:00Z</cp:lastPrinted>
  <dcterms:created xsi:type="dcterms:W3CDTF">2021-02-08T04:06:00Z</dcterms:created>
  <dcterms:modified xsi:type="dcterms:W3CDTF">2022-09-27T07:31:00Z</dcterms:modified>
</cp:coreProperties>
</file>